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. 7] EXPOUNDED 137</w:t>
        <w:br/>
        <w:br/>
        <w:t>Thus again we see the carrying out of the Saviour’s</w:t>
        <w:br/>
        <w:t>prediction concerning His return. After His prediction</w:t>
        <w:br/>
        <w:t>of wars and famines, He adds, “ and pestilences”’ (Matt.</w:t>
        <w:br/>
        <w:t>xxiv. 7). Each blow struck by the Most High is</w:t>
        <w:br/>
        <w:t>heavier than the last.</w:t>
        <w:br/>
        <w:t>Pestilence on the horse goes forth first. ‘“‘ Hades fol-</w:t>
        <w:br/>
        <w:t>lowed after him,” whether on foot or no, isnot said. The</w:t>
        <w:br/>
        <w:t>place in which departed souls 1 are gathered is personi-</w:t>
        <w:br/>
        <w:t>fied: so great is to be the deadliness of the plague,</w:t>
        <w:br/>
        <w:t>that Hades follows as the reaper to gather up the failen</w:t>
        <w:br/>
        <w:t>ears. Such a scene Isaiah foretold. Isa. v. 14.</w:t>
        <w:br/>
        <w:t>“ Authority was given them over the fourth of the</w:t>
        <w:br/>
        <w:t>earth.” The second horseman had power over the</w:t>
        <w:br/>
        <w:t>earth ; these, over but a fourth part of it. Why, it is</w:t>
        <w:br/>
        <w:t>not easy to say. But the depopulation here is the</w:t>
        <w:br/>
        <w:t>more terrible, the fourth portion being assailed by four</w:t>
        <w:br/>
        <w:t>plagues in united operation.</w:t>
        <w:br/>
        <w:t>Mystery is disappearing. Thenameof the horseman</w:t>
        <w:br/>
        <w:t>is, in this fourth seal, first given. And now the object of</w:t>
        <w:br/>
        <w:t>the mission of the previous horsemen is manifestly inti-</w:t>
        <w:br/>
        <w:t>mated. The second rider is War, who is to ‘‘ kill with</w:t>
        <w:br/>
        <w:t>sword.” The third is Famine, who is to slay ‘“ with</w:t>
        <w:br/>
        <w:t>famine.’ The fourth is Pestilence, as we have just</w:t>
        <w:br/>
        <w:t>seen. But there is a further power of death annexed,</w:t>
        <w:br/>
        <w:t>in “the wild beasts of the earth.” God’s creatures</w:t>
        <w:br/>
        <w:t>fight on his side, whether birds or beasts. In former</w:t>
        <w:br/>
        <w:t>days, God has made use of this or a similar scourge.</w:t>
        <w:br/>
        <w:t>On the refractory Pharaoh and his servants He sent</w:t>
        <w:br/>
        <w:t>locusts, and other troublesome animals. Against the</w:t>
        <w:br/>
        <w:t>murmuring Israelites He commissioned the fiery ser-</w:t>
        <w:br/>
        <w:t>pents: Num. xxi. 6. On the Canaanites He sent</w:t>
        <w:br/>
        <w:t>hornets: Exod. xxiii. 28; Josh. xxiv. 12. Lions slew</w:t>
        <w:br/>
        <w:br/>
        <w:t>1“ That ddys [Hades] has reference to the world of the dead,</w:t>
        <w:br/>
        <w:t>lit. the invisible world, the under-world, like Sane, there can, of</w:t>
        <w:br/>
        <w:t>course, be no doubt.’”’ Stuart, 544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